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67" w:rsidRPr="00BF3FA4" w:rsidRDefault="00A16667" w:rsidP="00A16667">
      <w:pPr>
        <w:spacing w:after="0" w:line="240" w:lineRule="auto"/>
        <w:jc w:val="center"/>
        <w:rPr>
          <w:rFonts w:cstheme="minorHAnsi"/>
          <w:b/>
          <w:i/>
        </w:rPr>
      </w:pPr>
      <w:r w:rsidRPr="00BF3FA4">
        <w:rPr>
          <w:rFonts w:cstheme="minorHAnsi"/>
          <w:b/>
          <w:i/>
        </w:rPr>
        <w:t>ООО УПРАВЛЯЮЩАЯ КОМПАНИЯ  «ГАРАНТ»</w:t>
      </w:r>
    </w:p>
    <w:p w:rsidR="00A16667" w:rsidRPr="00BF3FA4" w:rsidRDefault="00A16667" w:rsidP="00A16667">
      <w:pPr>
        <w:spacing w:after="0" w:line="240" w:lineRule="auto"/>
        <w:jc w:val="center"/>
        <w:rPr>
          <w:rFonts w:cstheme="minorHAnsi"/>
          <w:i/>
        </w:rPr>
      </w:pPr>
      <w:r w:rsidRPr="00BF3FA4">
        <w:rPr>
          <w:rFonts w:cstheme="minorHAnsi"/>
          <w:i/>
        </w:rPr>
        <w:t>Выполненные работы по  текущему ремонту</w:t>
      </w:r>
    </w:p>
    <w:p w:rsidR="00A16667" w:rsidRPr="00BF3FA4" w:rsidRDefault="00A16667" w:rsidP="00A16667">
      <w:pPr>
        <w:spacing w:after="0" w:line="240" w:lineRule="auto"/>
        <w:jc w:val="center"/>
        <w:rPr>
          <w:rFonts w:cstheme="minorHAnsi"/>
          <w:i/>
        </w:rPr>
      </w:pPr>
      <w:r w:rsidRPr="00BF3FA4">
        <w:rPr>
          <w:rFonts w:cstheme="minorHAnsi"/>
          <w:i/>
        </w:rPr>
        <w:t xml:space="preserve">за </w:t>
      </w:r>
      <w:r w:rsidRPr="00BF3FA4">
        <w:rPr>
          <w:rFonts w:cstheme="minorHAnsi"/>
          <w:i/>
          <w:u w:val="single"/>
        </w:rPr>
        <w:t>январь</w:t>
      </w:r>
      <w:r w:rsidRPr="00BF3FA4">
        <w:rPr>
          <w:rFonts w:cstheme="minorHAnsi"/>
          <w:i/>
        </w:rPr>
        <w:t xml:space="preserve">  2014 года</w:t>
      </w:r>
    </w:p>
    <w:p w:rsidR="00A16667" w:rsidRPr="00BF3FA4" w:rsidRDefault="00A16667" w:rsidP="00A16667">
      <w:pPr>
        <w:spacing w:after="0" w:line="240" w:lineRule="auto"/>
        <w:jc w:val="center"/>
        <w:rPr>
          <w:rFonts w:cstheme="minorHAnsi"/>
          <w:i/>
        </w:rPr>
      </w:pPr>
      <w:r w:rsidRPr="00BF3FA4">
        <w:rPr>
          <w:rFonts w:cstheme="minorHAnsi"/>
          <w:i/>
        </w:rPr>
        <w:t>в следующих объемах по адресам:</w:t>
      </w:r>
    </w:p>
    <w:tbl>
      <w:tblPr>
        <w:tblStyle w:val="a7"/>
        <w:tblW w:w="9674" w:type="dxa"/>
        <w:tblInd w:w="-34" w:type="dxa"/>
        <w:tblLayout w:type="fixed"/>
        <w:tblLook w:val="04A0"/>
      </w:tblPr>
      <w:tblGrid>
        <w:gridCol w:w="817"/>
        <w:gridCol w:w="1593"/>
        <w:gridCol w:w="6271"/>
        <w:gridCol w:w="993"/>
      </w:tblGrid>
      <w:tr w:rsidR="00CB20D5" w:rsidRPr="00BF3FA4" w:rsidTr="002464B3">
        <w:tc>
          <w:tcPr>
            <w:tcW w:w="817" w:type="dxa"/>
          </w:tcPr>
          <w:p w:rsidR="00CB20D5" w:rsidRPr="00BF3FA4" w:rsidRDefault="00CB20D5" w:rsidP="00CB20D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дата</w:t>
            </w:r>
          </w:p>
        </w:tc>
        <w:tc>
          <w:tcPr>
            <w:tcW w:w="1593" w:type="dxa"/>
          </w:tcPr>
          <w:p w:rsidR="00CB20D5" w:rsidRPr="00BF3FA4" w:rsidRDefault="00CB20D5" w:rsidP="00CB20D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адрес</w:t>
            </w:r>
          </w:p>
        </w:tc>
        <w:tc>
          <w:tcPr>
            <w:tcW w:w="6271" w:type="dxa"/>
          </w:tcPr>
          <w:p w:rsidR="00CB20D5" w:rsidRPr="00BF3FA4" w:rsidRDefault="00CB20D5" w:rsidP="00CB20D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ид работ</w:t>
            </w:r>
          </w:p>
        </w:tc>
        <w:tc>
          <w:tcPr>
            <w:tcW w:w="993" w:type="dxa"/>
          </w:tcPr>
          <w:p w:rsidR="00CB20D5" w:rsidRPr="00BF3FA4" w:rsidRDefault="00CB20D5" w:rsidP="00CB20D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объем</w:t>
            </w:r>
          </w:p>
        </w:tc>
      </w:tr>
      <w:tr w:rsidR="00CB20D5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CB20D5" w:rsidRPr="00BF3FA4" w:rsidRDefault="003A3423" w:rsidP="003A3423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19</w:t>
            </w:r>
          </w:p>
        </w:tc>
      </w:tr>
      <w:tr w:rsidR="00AD2E75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2E75" w:rsidRPr="00BF3FA4" w:rsidRDefault="00AD2E75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F4635E" w:rsidRPr="00BF3FA4" w:rsidTr="002464B3">
        <w:tc>
          <w:tcPr>
            <w:tcW w:w="817" w:type="dxa"/>
          </w:tcPr>
          <w:p w:rsidR="00F4635E" w:rsidRPr="00BF3FA4" w:rsidRDefault="00F4635E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F4635E" w:rsidRPr="00BF3FA4" w:rsidRDefault="00F4635E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1</w:t>
            </w:r>
          </w:p>
        </w:tc>
        <w:tc>
          <w:tcPr>
            <w:tcW w:w="6271" w:type="dxa"/>
          </w:tcPr>
          <w:p w:rsidR="00F4635E" w:rsidRPr="00BF3FA4" w:rsidRDefault="00F4635E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</w:t>
            </w:r>
            <w:r w:rsidR="00AF1FC6" w:rsidRPr="00BF3FA4">
              <w:rPr>
                <w:rFonts w:cstheme="minorHAnsi"/>
                <w:i/>
              </w:rPr>
              <w:t xml:space="preserve">снятие показаний, </w:t>
            </w:r>
            <w:r w:rsidRPr="00BF3FA4">
              <w:rPr>
                <w:rFonts w:cstheme="minorHAnsi"/>
                <w:i/>
              </w:rPr>
              <w:t xml:space="preserve">составление акта </w:t>
            </w:r>
          </w:p>
        </w:tc>
        <w:tc>
          <w:tcPr>
            <w:tcW w:w="993" w:type="dxa"/>
          </w:tcPr>
          <w:p w:rsidR="00F4635E" w:rsidRPr="00BF3FA4" w:rsidRDefault="00F4635E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F4635E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F4635E" w:rsidRPr="00BF3FA4" w:rsidRDefault="00F4635E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8A4162" w:rsidRPr="00BF3FA4" w:rsidTr="002464B3">
        <w:tc>
          <w:tcPr>
            <w:tcW w:w="817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5</w:t>
            </w:r>
          </w:p>
        </w:tc>
        <w:tc>
          <w:tcPr>
            <w:tcW w:w="6271" w:type="dxa"/>
          </w:tcPr>
          <w:p w:rsidR="008A4162" w:rsidRPr="00BF3FA4" w:rsidRDefault="008A416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м</w:t>
            </w:r>
          </w:p>
        </w:tc>
      </w:tr>
      <w:tr w:rsidR="008A4162" w:rsidRPr="00BF3FA4" w:rsidTr="002464B3">
        <w:tc>
          <w:tcPr>
            <w:tcW w:w="817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8A4162" w:rsidRPr="00BF3FA4" w:rsidRDefault="002210FC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</w:t>
            </w:r>
            <w:r w:rsidR="008A4162" w:rsidRPr="00BF3FA4">
              <w:rPr>
                <w:rFonts w:cstheme="minorHAnsi"/>
                <w:i/>
              </w:rPr>
              <w:t xml:space="preserve">одвал </w:t>
            </w:r>
          </w:p>
        </w:tc>
        <w:tc>
          <w:tcPr>
            <w:tcW w:w="6271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8A416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8A4162" w:rsidRPr="00BF3FA4" w:rsidRDefault="008A416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0</w:t>
            </w:r>
          </w:p>
        </w:tc>
      </w:tr>
      <w:tr w:rsidR="008A4162" w:rsidRPr="00BF3FA4" w:rsidTr="002464B3">
        <w:tc>
          <w:tcPr>
            <w:tcW w:w="817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подъезд </w:t>
            </w:r>
          </w:p>
        </w:tc>
        <w:tc>
          <w:tcPr>
            <w:tcW w:w="6271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амбурной двери </w:t>
            </w:r>
            <w:r w:rsidR="00BF3FA4">
              <w:rPr>
                <w:rFonts w:cstheme="minorHAnsi"/>
                <w:i/>
              </w:rPr>
              <w:t xml:space="preserve">в подъезде </w:t>
            </w:r>
          </w:p>
        </w:tc>
        <w:tc>
          <w:tcPr>
            <w:tcW w:w="9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8A416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8A4162" w:rsidRPr="00BF3FA4" w:rsidRDefault="008A416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8A4162" w:rsidRPr="00BF3FA4" w:rsidTr="002464B3">
        <w:tc>
          <w:tcPr>
            <w:tcW w:w="817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8A416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8A416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8A4162" w:rsidRPr="00BF3FA4" w:rsidRDefault="008A416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8A416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8A4162" w:rsidRPr="00BF3FA4" w:rsidRDefault="008A416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4847F2" w:rsidRPr="00BF3FA4" w:rsidRDefault="004847F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канализационных труб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м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9</w:t>
            </w:r>
          </w:p>
        </w:tc>
        <w:tc>
          <w:tcPr>
            <w:tcW w:w="6271" w:type="dxa"/>
          </w:tcPr>
          <w:p w:rsidR="004847F2" w:rsidRPr="00BF3FA4" w:rsidRDefault="004847F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</w:t>
            </w:r>
            <w:r w:rsidR="00360D03">
              <w:rPr>
                <w:rFonts w:cstheme="minorHAnsi"/>
                <w:i/>
              </w:rPr>
              <w:t xml:space="preserve">участка стояка ГВС </w:t>
            </w:r>
            <w:r w:rsidR="00356C82" w:rsidRPr="00BF3FA4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360D03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9</w:t>
            </w:r>
          </w:p>
        </w:tc>
        <w:tc>
          <w:tcPr>
            <w:tcW w:w="6271" w:type="dxa"/>
          </w:tcPr>
          <w:p w:rsidR="004847F2" w:rsidRPr="00BF3FA4" w:rsidRDefault="004847F2" w:rsidP="00FF4FD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</w:t>
            </w:r>
            <w:r w:rsidR="00FF4FD7" w:rsidRPr="00BF3FA4">
              <w:rPr>
                <w:rFonts w:cstheme="minorHAnsi"/>
                <w:i/>
              </w:rPr>
              <w:t>труб</w:t>
            </w:r>
            <w:r w:rsidR="00356C82" w:rsidRPr="00BF3FA4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ГВС</w:t>
            </w:r>
          </w:p>
        </w:tc>
        <w:tc>
          <w:tcPr>
            <w:tcW w:w="993" w:type="dxa"/>
          </w:tcPr>
          <w:p w:rsidR="004847F2" w:rsidRPr="00BF3FA4" w:rsidRDefault="00AF1FC6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м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2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ирпичная кладка в подъезде, заделка отверстия</w:t>
            </w:r>
          </w:p>
        </w:tc>
        <w:tc>
          <w:tcPr>
            <w:tcW w:w="993" w:type="dxa"/>
          </w:tcPr>
          <w:p w:rsidR="004847F2" w:rsidRPr="00B55EAE" w:rsidRDefault="00B55EAE" w:rsidP="00A16667">
            <w:pPr>
              <w:rPr>
                <w:rFonts w:cstheme="minorHAnsi"/>
                <w:i/>
                <w:vertAlign w:val="superscript"/>
              </w:rPr>
            </w:pPr>
            <w:r>
              <w:rPr>
                <w:rFonts w:cstheme="minorHAnsi"/>
                <w:i/>
              </w:rPr>
              <w:t xml:space="preserve">0,12 м </w:t>
            </w:r>
            <w:r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4847F2" w:rsidRPr="00BF3FA4" w:rsidRDefault="004847F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4847F2" w:rsidRPr="00BF3FA4" w:rsidRDefault="004847F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4847F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4847F2" w:rsidRPr="00BF3FA4" w:rsidRDefault="000536EB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7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</w:t>
            </w:r>
            <w:r w:rsidR="00AF1FC6" w:rsidRPr="00BF3FA4">
              <w:rPr>
                <w:rFonts w:cstheme="minorHAnsi"/>
                <w:i/>
              </w:rPr>
              <w:t xml:space="preserve">снятие показаний, </w:t>
            </w:r>
            <w:r w:rsidRPr="00BF3FA4">
              <w:rPr>
                <w:rFonts w:cstheme="minorHAnsi"/>
                <w:i/>
              </w:rPr>
              <w:t xml:space="preserve">составление акта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1</w:t>
            </w:r>
          </w:p>
        </w:tc>
        <w:tc>
          <w:tcPr>
            <w:tcW w:w="6271" w:type="dxa"/>
          </w:tcPr>
          <w:p w:rsidR="004847F2" w:rsidRPr="00BF3FA4" w:rsidRDefault="004847F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канализационных труб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м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4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4847F2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4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</w:t>
            </w:r>
            <w:r w:rsidR="00AF1FC6" w:rsidRPr="00BF3FA4">
              <w:rPr>
                <w:rFonts w:cstheme="minorHAnsi"/>
                <w:i/>
              </w:rPr>
              <w:t xml:space="preserve">мусора </w:t>
            </w:r>
          </w:p>
        </w:tc>
        <w:tc>
          <w:tcPr>
            <w:tcW w:w="9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2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пружины на тамбурные двери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9,30</w:t>
            </w:r>
          </w:p>
        </w:tc>
        <w:tc>
          <w:tcPr>
            <w:tcW w:w="6271" w:type="dxa"/>
          </w:tcPr>
          <w:p w:rsidR="004847F2" w:rsidRPr="00BF3FA4" w:rsidRDefault="004847F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="00AF1FC6" w:rsidRPr="00BF3FA4">
              <w:rPr>
                <w:rFonts w:cstheme="minorHAnsi"/>
                <w:i/>
              </w:rPr>
              <w:t>эл</w:t>
            </w:r>
            <w:proofErr w:type="spellEnd"/>
            <w:r w:rsidR="00AF1FC6" w:rsidRPr="00BF3FA4">
              <w:rPr>
                <w:rFonts w:cstheme="minorHAnsi"/>
                <w:i/>
              </w:rPr>
              <w:t>. автоматов  в меж</w:t>
            </w:r>
            <w:r w:rsidRPr="00BF3FA4">
              <w:rPr>
                <w:rFonts w:cstheme="minorHAnsi"/>
                <w:i/>
              </w:rPr>
              <w:t xml:space="preserve">этажном </w:t>
            </w:r>
            <w:proofErr w:type="spellStart"/>
            <w:r w:rsidR="00AF1FC6" w:rsidRPr="00BF3FA4">
              <w:rPr>
                <w:rFonts w:cstheme="minorHAnsi"/>
                <w:i/>
              </w:rPr>
              <w:t>эл</w:t>
            </w:r>
            <w:proofErr w:type="spellEnd"/>
            <w:r w:rsidR="00AF1FC6" w:rsidRPr="00BF3FA4">
              <w:rPr>
                <w:rFonts w:cstheme="minorHAnsi"/>
                <w:i/>
              </w:rPr>
              <w:t xml:space="preserve">. </w:t>
            </w:r>
            <w:r w:rsidRPr="00BF3FA4">
              <w:rPr>
                <w:rFonts w:cstheme="minorHAnsi"/>
                <w:i/>
              </w:rPr>
              <w:t xml:space="preserve">щите </w:t>
            </w:r>
          </w:p>
        </w:tc>
        <w:tc>
          <w:tcPr>
            <w:tcW w:w="993" w:type="dxa"/>
          </w:tcPr>
          <w:p w:rsidR="004847F2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B55EAE" w:rsidRPr="00BF3FA4" w:rsidTr="002464B3">
        <w:tc>
          <w:tcPr>
            <w:tcW w:w="817" w:type="dxa"/>
          </w:tcPr>
          <w:p w:rsidR="00B55EAE" w:rsidRPr="00BF3FA4" w:rsidRDefault="00B55EAE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B55EAE" w:rsidRPr="00BF3FA4" w:rsidRDefault="00B55EAE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КВ.35</w:t>
            </w:r>
          </w:p>
        </w:tc>
        <w:tc>
          <w:tcPr>
            <w:tcW w:w="6271" w:type="dxa"/>
          </w:tcPr>
          <w:p w:rsidR="00B55EAE" w:rsidRPr="00BF3FA4" w:rsidRDefault="00B55EAE" w:rsidP="00360D0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Ремонт вентиля </w:t>
            </w:r>
          </w:p>
        </w:tc>
        <w:tc>
          <w:tcPr>
            <w:tcW w:w="993" w:type="dxa"/>
          </w:tcPr>
          <w:p w:rsidR="00B55EAE" w:rsidRPr="00BF3FA4" w:rsidRDefault="00B55EAE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6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5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продухов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</w:t>
            </w:r>
            <w:r w:rsidR="00AF1FC6" w:rsidRPr="00BF3FA4">
              <w:rPr>
                <w:rFonts w:cstheme="minorHAnsi"/>
                <w:i/>
              </w:rPr>
              <w:t xml:space="preserve">мусора </w:t>
            </w:r>
          </w:p>
        </w:tc>
        <w:tc>
          <w:tcPr>
            <w:tcW w:w="9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2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6</w:t>
            </w:r>
          </w:p>
        </w:tc>
        <w:tc>
          <w:tcPr>
            <w:tcW w:w="6271" w:type="dxa"/>
          </w:tcPr>
          <w:p w:rsidR="004847F2" w:rsidRPr="00BF3FA4" w:rsidRDefault="004847F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канализационных труб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м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4847F2" w:rsidRPr="00BF3FA4" w:rsidRDefault="004847F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задвижек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6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</w:t>
            </w:r>
            <w:r w:rsidR="00AF1FC6" w:rsidRPr="00BF3FA4">
              <w:rPr>
                <w:rFonts w:cstheme="minorHAnsi"/>
                <w:i/>
              </w:rPr>
              <w:t xml:space="preserve">мусора </w:t>
            </w:r>
          </w:p>
        </w:tc>
        <w:tc>
          <w:tcPr>
            <w:tcW w:w="993" w:type="dxa"/>
          </w:tcPr>
          <w:p w:rsidR="004847F2" w:rsidRPr="00BF3FA4" w:rsidRDefault="004847F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2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чтовых ящиков </w:t>
            </w:r>
            <w:r w:rsidR="00AF1FC6" w:rsidRPr="00BF3FA4">
              <w:rPr>
                <w:rFonts w:cstheme="minorHAnsi"/>
                <w:i/>
              </w:rPr>
              <w:t xml:space="preserve">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подключения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к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>. снабжению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0 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4847F2" w:rsidRPr="00BF3FA4" w:rsidRDefault="004847F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27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4847F2" w:rsidRPr="00BF3FA4" w:rsidRDefault="009142BE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Ремонт </w:t>
            </w:r>
            <w:r w:rsidR="004847F2" w:rsidRPr="00BF3FA4">
              <w:rPr>
                <w:rFonts w:cstheme="minorHAnsi"/>
                <w:i/>
              </w:rPr>
              <w:t xml:space="preserve"> обшивки </w:t>
            </w:r>
            <w:r w:rsidR="00723648" w:rsidRPr="00BF3FA4">
              <w:rPr>
                <w:rFonts w:cstheme="minorHAnsi"/>
                <w:i/>
              </w:rPr>
              <w:t xml:space="preserve">стояка </w:t>
            </w:r>
            <w:r w:rsidR="004847F2" w:rsidRPr="00BF3FA4">
              <w:rPr>
                <w:rFonts w:cstheme="minorHAnsi"/>
                <w:i/>
              </w:rPr>
              <w:t xml:space="preserve">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4847F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 xml:space="preserve">ламп освещения  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4847F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r w:rsidR="004847F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4847F2" w:rsidRPr="00BF3FA4" w:rsidRDefault="004847F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4847F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492A76">
              <w:rPr>
                <w:rFonts w:cstheme="minorHAnsi"/>
                <w:i/>
              </w:rPr>
              <w:t xml:space="preserve"> </w:t>
            </w:r>
            <w:proofErr w:type="spellStart"/>
            <w:r w:rsidR="004847F2" w:rsidRPr="00BF3FA4">
              <w:rPr>
                <w:rFonts w:cstheme="minorHAnsi"/>
                <w:i/>
              </w:rPr>
              <w:t>эл</w:t>
            </w:r>
            <w:proofErr w:type="spellEnd"/>
            <w:r w:rsidR="004847F2"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817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6</w:t>
            </w:r>
          </w:p>
        </w:tc>
        <w:tc>
          <w:tcPr>
            <w:tcW w:w="6271" w:type="dxa"/>
          </w:tcPr>
          <w:p w:rsidR="004847F2" w:rsidRPr="00BF3FA4" w:rsidRDefault="004847F2" w:rsidP="00F4635E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</w:t>
            </w:r>
            <w:r w:rsidR="00AF1FC6" w:rsidRPr="00BF3FA4">
              <w:rPr>
                <w:rFonts w:cstheme="minorHAnsi"/>
                <w:i/>
              </w:rPr>
              <w:t xml:space="preserve">снятие показаний, </w:t>
            </w:r>
            <w:r w:rsidRPr="00BF3FA4">
              <w:rPr>
                <w:rFonts w:cstheme="minorHAnsi"/>
                <w:i/>
              </w:rPr>
              <w:t xml:space="preserve">составление акта </w:t>
            </w:r>
          </w:p>
        </w:tc>
        <w:tc>
          <w:tcPr>
            <w:tcW w:w="993" w:type="dxa"/>
          </w:tcPr>
          <w:p w:rsidR="004847F2" w:rsidRPr="00BF3FA4" w:rsidRDefault="004847F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4847F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4847F2" w:rsidRPr="00BF3FA4" w:rsidRDefault="004847F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AD5E02" w:rsidRPr="00BF3FA4" w:rsidRDefault="00AD5E0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канализационных труб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0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31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7</w:t>
            </w:r>
          </w:p>
        </w:tc>
        <w:tc>
          <w:tcPr>
            <w:tcW w:w="6271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7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Демонтаж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, составление акта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F1FC6" w:rsidRPr="00BF3FA4" w:rsidTr="002464B3">
        <w:tc>
          <w:tcPr>
            <w:tcW w:w="817" w:type="dxa"/>
          </w:tcPr>
          <w:p w:rsidR="00AF1FC6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AF1FC6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7</w:t>
            </w:r>
          </w:p>
        </w:tc>
        <w:tc>
          <w:tcPr>
            <w:tcW w:w="6271" w:type="dxa"/>
          </w:tcPr>
          <w:p w:rsidR="00AF1FC6" w:rsidRPr="00BF3FA4" w:rsidRDefault="000536EB" w:rsidP="00AF1FC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Установка </w:t>
            </w:r>
            <w:proofErr w:type="spellStart"/>
            <w:r>
              <w:rPr>
                <w:rFonts w:cstheme="minorHAnsi"/>
                <w:i/>
              </w:rPr>
              <w:t>эл</w:t>
            </w:r>
            <w:proofErr w:type="spellEnd"/>
            <w:r>
              <w:rPr>
                <w:rFonts w:cstheme="minorHAnsi"/>
                <w:i/>
              </w:rPr>
              <w:t xml:space="preserve">. счётчика, опломбирование, составление акта </w:t>
            </w:r>
            <w:r w:rsidR="00AF1FC6"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F1FC6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F1FC6" w:rsidRPr="00BF3FA4" w:rsidTr="002464B3">
        <w:tc>
          <w:tcPr>
            <w:tcW w:w="817" w:type="dxa"/>
          </w:tcPr>
          <w:p w:rsidR="00AF1FC6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AF1FC6" w:rsidRPr="00BF3FA4" w:rsidRDefault="00AF1FC6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</w:t>
            </w:r>
          </w:p>
        </w:tc>
        <w:tc>
          <w:tcPr>
            <w:tcW w:w="6271" w:type="dxa"/>
          </w:tcPr>
          <w:p w:rsidR="00AF1FC6" w:rsidRPr="00BF3FA4" w:rsidRDefault="00AF1FC6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нятие показаний, составление акта </w:t>
            </w:r>
          </w:p>
        </w:tc>
        <w:tc>
          <w:tcPr>
            <w:tcW w:w="993" w:type="dxa"/>
          </w:tcPr>
          <w:p w:rsidR="00AF1FC6" w:rsidRPr="00BF3FA4" w:rsidRDefault="00AF1FC6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3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AD5E02" w:rsidRPr="00BF3FA4" w:rsidRDefault="00AD5E0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тепление стояка в чердачном помещении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</w:t>
            </w:r>
          </w:p>
        </w:tc>
        <w:tc>
          <w:tcPr>
            <w:tcW w:w="6271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ентиляционной вытяжки</w:t>
            </w:r>
          </w:p>
        </w:tc>
        <w:tc>
          <w:tcPr>
            <w:tcW w:w="9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1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ентиляционной вытяжки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942684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AD5E02" w:rsidRPr="00BF3FA4" w:rsidRDefault="00AD5E02" w:rsidP="00942684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AD5E02" w:rsidRPr="00BF3FA4" w:rsidRDefault="00FF4FD7" w:rsidP="00FF4FD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r w:rsidR="00AD5E02" w:rsidRPr="00BF3FA4">
              <w:rPr>
                <w:rFonts w:cstheme="minorHAnsi"/>
                <w:i/>
              </w:rPr>
              <w:t xml:space="preserve"> </w:t>
            </w:r>
            <w:proofErr w:type="spellStart"/>
            <w:r w:rsidR="00AD5E02" w:rsidRPr="00BF3FA4">
              <w:rPr>
                <w:rFonts w:cstheme="minorHAnsi"/>
                <w:i/>
              </w:rPr>
              <w:t>эл</w:t>
            </w:r>
            <w:proofErr w:type="spellEnd"/>
            <w:r w:rsidR="00AD5E02" w:rsidRPr="00BF3FA4">
              <w:rPr>
                <w:rFonts w:cstheme="minorHAnsi"/>
                <w:i/>
              </w:rPr>
              <w:t>. автомат</w:t>
            </w:r>
            <w:r w:rsidRPr="00BF3FA4">
              <w:rPr>
                <w:rFonts w:cstheme="minorHAnsi"/>
                <w:i/>
              </w:rPr>
              <w:t>а</w:t>
            </w:r>
            <w:r w:rsidR="00AD5E02"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942684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8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AD5E0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="00AD5E02" w:rsidRPr="00BF3FA4">
              <w:rPr>
                <w:rFonts w:cstheme="minorHAnsi"/>
                <w:i/>
              </w:rPr>
              <w:t xml:space="preserve"> ламп освещения в подъезде</w:t>
            </w:r>
          </w:p>
        </w:tc>
        <w:tc>
          <w:tcPr>
            <w:tcW w:w="9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AD5E0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AD5E0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</w:t>
            </w:r>
            <w:r w:rsidR="00A74F90">
              <w:rPr>
                <w:rFonts w:cstheme="minorHAnsi"/>
                <w:i/>
              </w:rPr>
              <w:t>,4</w:t>
            </w:r>
            <w:r w:rsidRPr="00BF3FA4">
              <w:rPr>
                <w:rFonts w:cstheme="minorHAnsi"/>
                <w:i/>
              </w:rPr>
              <w:t xml:space="preserve"> подъезд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канализационных труб </w:t>
            </w:r>
          </w:p>
        </w:tc>
        <w:tc>
          <w:tcPr>
            <w:tcW w:w="993" w:type="dxa"/>
          </w:tcPr>
          <w:p w:rsidR="00AD5E02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  <w:r w:rsidR="00AD5E02" w:rsidRPr="00BF3FA4">
              <w:rPr>
                <w:rFonts w:cstheme="minorHAnsi"/>
                <w:i/>
              </w:rPr>
              <w:t>,5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9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9</w:t>
            </w:r>
          </w:p>
        </w:tc>
        <w:tc>
          <w:tcPr>
            <w:tcW w:w="6271" w:type="dxa"/>
          </w:tcPr>
          <w:p w:rsidR="00AD5E02" w:rsidRPr="00BF3FA4" w:rsidRDefault="00356C8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</w:t>
            </w:r>
            <w:r w:rsidR="00AD5E02" w:rsidRPr="00BF3FA4">
              <w:rPr>
                <w:rFonts w:cstheme="minorHAnsi"/>
                <w:i/>
              </w:rPr>
              <w:t xml:space="preserve">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одо</w:t>
            </w:r>
            <w:r w:rsidR="00356C82" w:rsidRPr="00BF3FA4">
              <w:rPr>
                <w:rFonts w:cstheme="minorHAnsi"/>
                <w:i/>
              </w:rPr>
              <w:t>на</w:t>
            </w:r>
            <w:r w:rsidRPr="00BF3FA4">
              <w:rPr>
                <w:rFonts w:cstheme="minorHAnsi"/>
                <w:i/>
              </w:rPr>
              <w:t xml:space="preserve">гревателя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34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подвальных продухов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блок </w:t>
            </w:r>
          </w:p>
        </w:tc>
        <w:tc>
          <w:tcPr>
            <w:tcW w:w="6271" w:type="dxa"/>
          </w:tcPr>
          <w:p w:rsidR="00AD5E02" w:rsidRPr="00BF3FA4" w:rsidRDefault="00AD5E02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мусора </w:t>
            </w:r>
          </w:p>
        </w:tc>
        <w:tc>
          <w:tcPr>
            <w:tcW w:w="993" w:type="dxa"/>
          </w:tcPr>
          <w:p w:rsidR="00AD5E02" w:rsidRPr="00BF3FA4" w:rsidRDefault="00AD5E02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,8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 блок 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мусора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,8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выключателя 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AD5E0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AD5E02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9 подъезд</w:t>
            </w:r>
          </w:p>
        </w:tc>
        <w:tc>
          <w:tcPr>
            <w:tcW w:w="6271" w:type="dxa"/>
          </w:tcPr>
          <w:p w:rsidR="00AD5E0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AD5E0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9 подъезд</w:t>
            </w:r>
          </w:p>
        </w:tc>
        <w:tc>
          <w:tcPr>
            <w:tcW w:w="6271" w:type="dxa"/>
          </w:tcPr>
          <w:p w:rsidR="00AD5E02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="00AD5E02" w:rsidRPr="00BF3FA4">
              <w:rPr>
                <w:rFonts w:cstheme="minorHAnsi"/>
                <w:i/>
              </w:rPr>
              <w:t>эл</w:t>
            </w:r>
            <w:proofErr w:type="spellEnd"/>
            <w:r w:rsidR="00AD5E02"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выключателя 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34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3</w:t>
            </w:r>
          </w:p>
        </w:tc>
        <w:tc>
          <w:tcPr>
            <w:tcW w:w="6271" w:type="dxa"/>
          </w:tcPr>
          <w:p w:rsidR="00AD5E02" w:rsidRPr="00BF3FA4" w:rsidRDefault="00356C82" w:rsidP="00515B3C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356C82" w:rsidRPr="00BF3FA4" w:rsidTr="002464B3">
        <w:tc>
          <w:tcPr>
            <w:tcW w:w="817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</w:t>
            </w:r>
          </w:p>
        </w:tc>
        <w:tc>
          <w:tcPr>
            <w:tcW w:w="6271" w:type="dxa"/>
          </w:tcPr>
          <w:p w:rsidR="00356C82" w:rsidRPr="00BF3FA4" w:rsidRDefault="00356C82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356C82" w:rsidRPr="00BF3FA4" w:rsidTr="002464B3">
        <w:tc>
          <w:tcPr>
            <w:tcW w:w="817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6</w:t>
            </w:r>
          </w:p>
        </w:tc>
        <w:tc>
          <w:tcPr>
            <w:tcW w:w="6271" w:type="dxa"/>
          </w:tcPr>
          <w:p w:rsidR="00356C82" w:rsidRPr="00BF3FA4" w:rsidRDefault="00356C82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356C82" w:rsidRPr="00BF3FA4" w:rsidRDefault="00356C8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>16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</w:t>
            </w:r>
          </w:p>
        </w:tc>
        <w:tc>
          <w:tcPr>
            <w:tcW w:w="6271" w:type="dxa"/>
          </w:tcPr>
          <w:p w:rsidR="00AD5E02" w:rsidRPr="00BF3FA4" w:rsidRDefault="00AD5E02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</w:t>
            </w:r>
            <w:r w:rsidR="00356C82" w:rsidRPr="00BF3FA4">
              <w:rPr>
                <w:rFonts w:cstheme="minorHAnsi"/>
                <w:i/>
              </w:rPr>
              <w:t>олотенце</w:t>
            </w:r>
            <w:r w:rsidRPr="00BF3FA4">
              <w:rPr>
                <w:rFonts w:cstheme="minorHAnsi"/>
                <w:i/>
              </w:rPr>
              <w:t>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3</w:t>
            </w:r>
          </w:p>
        </w:tc>
        <w:tc>
          <w:tcPr>
            <w:tcW w:w="6271" w:type="dxa"/>
          </w:tcPr>
          <w:p w:rsidR="00AD5E02" w:rsidRPr="00BF3FA4" w:rsidRDefault="00356C8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</w:t>
            </w:r>
            <w:r w:rsidR="00AD5E02" w:rsidRPr="00BF3FA4">
              <w:rPr>
                <w:rFonts w:cstheme="minorHAnsi"/>
                <w:i/>
              </w:rPr>
              <w:t xml:space="preserve">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</w:t>
            </w:r>
          </w:p>
        </w:tc>
        <w:tc>
          <w:tcPr>
            <w:tcW w:w="6271" w:type="dxa"/>
          </w:tcPr>
          <w:p w:rsidR="00AD5E02" w:rsidRPr="00BF3FA4" w:rsidRDefault="00AD5E02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</w:t>
            </w:r>
            <w:r w:rsidR="00356C82" w:rsidRPr="00BF3FA4">
              <w:rPr>
                <w:rFonts w:cstheme="minorHAnsi"/>
                <w:i/>
              </w:rPr>
              <w:t>системы</w:t>
            </w:r>
            <w:r w:rsidRPr="00BF3FA4">
              <w:rPr>
                <w:rFonts w:cstheme="minorHAnsi"/>
                <w:i/>
              </w:rPr>
              <w:t xml:space="preserve"> отопл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0</w:t>
            </w:r>
          </w:p>
        </w:tc>
        <w:tc>
          <w:tcPr>
            <w:tcW w:w="6271" w:type="dxa"/>
          </w:tcPr>
          <w:p w:rsidR="00AD5E02" w:rsidRPr="00BF3FA4" w:rsidRDefault="00AD5E02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</w:t>
            </w:r>
            <w:r w:rsidR="00356C82" w:rsidRPr="00BF3FA4">
              <w:rPr>
                <w:rFonts w:cstheme="minorHAnsi"/>
                <w:i/>
              </w:rPr>
              <w:t>системы</w:t>
            </w:r>
            <w:r w:rsidRPr="00BF3FA4">
              <w:rPr>
                <w:rFonts w:cstheme="minorHAnsi"/>
                <w:i/>
              </w:rPr>
              <w:t xml:space="preserve"> отопл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34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9</w:t>
            </w:r>
          </w:p>
        </w:tc>
        <w:tc>
          <w:tcPr>
            <w:tcW w:w="6271" w:type="dxa"/>
          </w:tcPr>
          <w:p w:rsidR="00AD5E02" w:rsidRPr="00BF3FA4" w:rsidRDefault="00356C8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</w:t>
            </w:r>
            <w:r w:rsidR="00AD5E02" w:rsidRPr="00BF3FA4">
              <w:rPr>
                <w:rFonts w:cstheme="minorHAnsi"/>
                <w:i/>
              </w:rPr>
              <w:t xml:space="preserve">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9,58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вентиля </w:t>
            </w:r>
            <w:r w:rsidR="00356C82" w:rsidRPr="00BF3FA4"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BC4B5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</w:t>
            </w:r>
            <w:r w:rsidR="00AD5E02" w:rsidRPr="00BF3FA4">
              <w:rPr>
                <w:rFonts w:cstheme="minorHAnsi"/>
                <w:i/>
              </w:rPr>
              <w:t xml:space="preserve">3 блок </w:t>
            </w:r>
          </w:p>
        </w:tc>
        <w:tc>
          <w:tcPr>
            <w:tcW w:w="6271" w:type="dxa"/>
          </w:tcPr>
          <w:p w:rsidR="00AD5E02" w:rsidRPr="00BF3FA4" w:rsidRDefault="00AD5E02" w:rsidP="00C5151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AD5E02" w:rsidRPr="00BF3FA4" w:rsidRDefault="00BC4B5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4,5</w:t>
            </w:r>
            <w:r w:rsidR="00AD5E02" w:rsidRPr="00BF3FA4">
              <w:rPr>
                <w:rFonts w:cstheme="minorHAnsi"/>
                <w:i/>
              </w:rPr>
              <w:t xml:space="preserve">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5,88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,5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3 блок </w:t>
            </w:r>
          </w:p>
        </w:tc>
        <w:tc>
          <w:tcPr>
            <w:tcW w:w="6271" w:type="dxa"/>
          </w:tcPr>
          <w:p w:rsidR="00AD5E02" w:rsidRPr="00BF3FA4" w:rsidRDefault="00AD5E02" w:rsidP="003D0C6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50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5</w:t>
            </w:r>
          </w:p>
        </w:tc>
        <w:tc>
          <w:tcPr>
            <w:tcW w:w="6271" w:type="dxa"/>
          </w:tcPr>
          <w:p w:rsidR="00AD5E02" w:rsidRPr="00BF3FA4" w:rsidRDefault="00AD5E02" w:rsidP="00C5151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со сваркой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2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3 блок </w:t>
            </w:r>
          </w:p>
        </w:tc>
        <w:tc>
          <w:tcPr>
            <w:tcW w:w="6271" w:type="dxa"/>
          </w:tcPr>
          <w:p w:rsidR="00AD5E02" w:rsidRPr="00BF3FA4" w:rsidRDefault="00AD5E02" w:rsidP="00C5151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канализационных труб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,5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34</w:t>
            </w:r>
            <w:r w:rsidR="00BC4B5B" w:rsidRPr="00BF3FA4">
              <w:rPr>
                <w:rFonts w:cstheme="minorHAnsi"/>
                <w:i/>
              </w:rPr>
              <w:t>,152</w:t>
            </w:r>
          </w:p>
        </w:tc>
        <w:tc>
          <w:tcPr>
            <w:tcW w:w="6271" w:type="dxa"/>
          </w:tcPr>
          <w:p w:rsidR="00AD5E02" w:rsidRPr="00BF3FA4" w:rsidRDefault="00AD5E0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 w:rsidR="00A55579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BC4B5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1</w:t>
            </w:r>
            <w:r w:rsidR="00AD5E02" w:rsidRPr="00BF3FA4">
              <w:rPr>
                <w:rFonts w:cstheme="minorHAnsi"/>
                <w:i/>
              </w:rPr>
              <w:t xml:space="preserve"> м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36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оконного блока </w:t>
            </w:r>
            <w:r w:rsidR="00AF1FC6" w:rsidRPr="00BF3FA4">
              <w:rPr>
                <w:rFonts w:cstheme="minorHAnsi"/>
                <w:i/>
              </w:rPr>
              <w:t xml:space="preserve">в подъезд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6 м</w:t>
            </w:r>
            <w:r w:rsidRPr="00BF3FA4">
              <w:rPr>
                <w:rFonts w:cstheme="minorHAnsi"/>
                <w:i/>
                <w:vertAlign w:val="superscript"/>
              </w:rPr>
              <w:t xml:space="preserve"> 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оконного блока</w:t>
            </w:r>
            <w:r w:rsidR="00AF1FC6" w:rsidRPr="00BF3FA4">
              <w:rPr>
                <w:rFonts w:cstheme="minorHAnsi"/>
                <w:i/>
              </w:rPr>
              <w:t xml:space="preserve"> в подъезде </w:t>
            </w:r>
          </w:p>
        </w:tc>
        <w:tc>
          <w:tcPr>
            <w:tcW w:w="9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6 м</w:t>
            </w:r>
            <w:r w:rsidRPr="00BF3FA4">
              <w:rPr>
                <w:rFonts w:cstheme="minorHAnsi"/>
                <w:i/>
                <w:vertAlign w:val="superscript"/>
              </w:rPr>
              <w:t xml:space="preserve"> 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AD5E02" w:rsidRPr="00BF3FA4" w:rsidRDefault="00AD5E02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продухов </w:t>
            </w:r>
          </w:p>
        </w:tc>
        <w:tc>
          <w:tcPr>
            <w:tcW w:w="993" w:type="dxa"/>
          </w:tcPr>
          <w:p w:rsidR="00AD5E02" w:rsidRPr="00BF3FA4" w:rsidRDefault="00AD5E02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3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,4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оконного блока</w:t>
            </w:r>
            <w:r w:rsidR="00393445" w:rsidRPr="00BF3FA4">
              <w:rPr>
                <w:rFonts w:cstheme="minorHAnsi"/>
                <w:i/>
              </w:rPr>
              <w:t xml:space="preserve"> в подъезде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оконного блока </w:t>
            </w:r>
            <w:r w:rsidR="00393445" w:rsidRPr="00BF3FA4">
              <w:rPr>
                <w:rFonts w:cstheme="minorHAnsi"/>
                <w:i/>
              </w:rPr>
              <w:t>в подъезде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proofErr w:type="spellStart"/>
            <w:r w:rsidRPr="00BF3FA4">
              <w:rPr>
                <w:rFonts w:cstheme="minorHAnsi"/>
                <w:i/>
              </w:rPr>
              <w:t>Перефазеровка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  <w:proofErr w:type="gramStart"/>
            <w:r w:rsidRPr="00BF3FA4">
              <w:rPr>
                <w:rFonts w:cstheme="minorHAnsi"/>
                <w:i/>
              </w:rPr>
              <w:t>в ВРУ</w:t>
            </w:r>
            <w:proofErr w:type="gramEnd"/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подъезд</w:t>
            </w:r>
          </w:p>
        </w:tc>
        <w:tc>
          <w:tcPr>
            <w:tcW w:w="6271" w:type="dxa"/>
          </w:tcPr>
          <w:p w:rsidR="00AD5E02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AD5E02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356C82" w:rsidRPr="00BF3FA4" w:rsidTr="002464B3">
        <w:tc>
          <w:tcPr>
            <w:tcW w:w="817" w:type="dxa"/>
          </w:tcPr>
          <w:p w:rsidR="00356C82" w:rsidRPr="00BF3FA4" w:rsidRDefault="00356C8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356C82" w:rsidRPr="00BF3FA4" w:rsidRDefault="00356C8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0</w:t>
            </w:r>
          </w:p>
        </w:tc>
        <w:tc>
          <w:tcPr>
            <w:tcW w:w="6271" w:type="dxa"/>
          </w:tcPr>
          <w:p w:rsidR="00356C82" w:rsidRPr="00BF3FA4" w:rsidRDefault="00356C82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Настройка системы отопления </w:t>
            </w:r>
          </w:p>
        </w:tc>
        <w:tc>
          <w:tcPr>
            <w:tcW w:w="993" w:type="dxa"/>
          </w:tcPr>
          <w:p w:rsidR="00356C82" w:rsidRPr="00BF3FA4" w:rsidRDefault="00356C8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вентил</w:t>
            </w:r>
            <w:r w:rsidR="00360D03">
              <w:rPr>
                <w:rFonts w:cstheme="minorHAnsi"/>
                <w:i/>
              </w:rPr>
              <w:t>я</w:t>
            </w:r>
            <w:r w:rsidRPr="00BF3FA4">
              <w:rPr>
                <w:rFonts w:cstheme="minorHAnsi"/>
                <w:i/>
              </w:rPr>
              <w:t xml:space="preserve">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вентил</w:t>
            </w:r>
            <w:r w:rsidR="00360D03">
              <w:rPr>
                <w:rFonts w:cstheme="minorHAnsi"/>
                <w:i/>
              </w:rPr>
              <w:t>я</w:t>
            </w:r>
            <w:r w:rsidRPr="00BF3FA4">
              <w:rPr>
                <w:rFonts w:cstheme="minorHAnsi"/>
                <w:i/>
              </w:rPr>
              <w:t xml:space="preserve">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блок</w:t>
            </w:r>
          </w:p>
        </w:tc>
        <w:tc>
          <w:tcPr>
            <w:tcW w:w="6271" w:type="dxa"/>
          </w:tcPr>
          <w:p w:rsidR="00AD5E02" w:rsidRPr="00BF3FA4" w:rsidRDefault="00AD5E02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задвиж</w:t>
            </w:r>
            <w:r w:rsidR="00360D03">
              <w:rPr>
                <w:rFonts w:cstheme="minorHAnsi"/>
                <w:i/>
              </w:rPr>
              <w:t>ки</w:t>
            </w:r>
            <w:r w:rsidRPr="00BF3FA4">
              <w:rPr>
                <w:rFonts w:cstheme="minorHAnsi"/>
                <w:i/>
              </w:rPr>
              <w:t xml:space="preserve">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37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тепление металлической двери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AD5E02" w:rsidRPr="00BF3FA4" w:rsidRDefault="00AD5E02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4E6F7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4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1 подъезд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8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5</w:t>
            </w:r>
          </w:p>
        </w:tc>
        <w:tc>
          <w:tcPr>
            <w:tcW w:w="6271" w:type="dxa"/>
          </w:tcPr>
          <w:p w:rsidR="00AD5E02" w:rsidRPr="00BF3FA4" w:rsidRDefault="00AD5E02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AD5E02" w:rsidRPr="00BF3FA4" w:rsidRDefault="00AD5E02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</w:t>
            </w:r>
            <w:r w:rsidR="00D2770B" w:rsidRPr="00BF3FA4">
              <w:rPr>
                <w:rFonts w:cstheme="minorHAnsi"/>
                <w:i/>
              </w:rPr>
              <w:t>2,</w:t>
            </w:r>
            <w:r w:rsidRPr="00BF3FA4">
              <w:rPr>
                <w:rFonts w:cstheme="minorHAnsi"/>
                <w:i/>
              </w:rPr>
              <w:t>144</w:t>
            </w:r>
          </w:p>
        </w:tc>
        <w:tc>
          <w:tcPr>
            <w:tcW w:w="6271" w:type="dxa"/>
          </w:tcPr>
          <w:p w:rsidR="00AD5E02" w:rsidRPr="00BF3FA4" w:rsidRDefault="00AD5E02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 w:rsidR="00A55579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AD5E02" w:rsidRPr="00BF3FA4" w:rsidRDefault="00D2770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</w:t>
            </w:r>
            <w:r w:rsidR="00AD5E02" w:rsidRPr="00BF3FA4">
              <w:rPr>
                <w:rFonts w:cstheme="minorHAnsi"/>
                <w:i/>
              </w:rPr>
              <w:t xml:space="preserve">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4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со сваркой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2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2 подъезд</w:t>
            </w:r>
          </w:p>
        </w:tc>
        <w:tc>
          <w:tcPr>
            <w:tcW w:w="6271" w:type="dxa"/>
          </w:tcPr>
          <w:p w:rsidR="00AD5E02" w:rsidRPr="00BF3FA4" w:rsidRDefault="00AD5E02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,5 м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AD5E02" w:rsidRPr="00BF3FA4" w:rsidRDefault="00AD5E02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D5E02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AD5E02" w:rsidRPr="00BF3FA4" w:rsidRDefault="00AD5E02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44</w:t>
            </w:r>
          </w:p>
        </w:tc>
      </w:tr>
      <w:tr w:rsidR="00AD5E02" w:rsidRPr="00BF3FA4" w:rsidTr="002464B3">
        <w:tc>
          <w:tcPr>
            <w:tcW w:w="817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3</w:t>
            </w:r>
          </w:p>
        </w:tc>
        <w:tc>
          <w:tcPr>
            <w:tcW w:w="6271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подвального помещения под квартирой </w:t>
            </w:r>
          </w:p>
        </w:tc>
        <w:tc>
          <w:tcPr>
            <w:tcW w:w="993" w:type="dxa"/>
          </w:tcPr>
          <w:p w:rsidR="00AD5E02" w:rsidRPr="00BF3FA4" w:rsidRDefault="00AD5E02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 м</w:t>
            </w:r>
          </w:p>
        </w:tc>
      </w:tr>
      <w:tr w:rsidR="000536EB" w:rsidRPr="00BF3FA4" w:rsidTr="000536EB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0536EB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45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6 подъезд 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оконной рамы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1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2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2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46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кровля 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кровл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107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Чистка подвального помещения от мусора </w:t>
            </w:r>
          </w:p>
        </w:tc>
        <w:tc>
          <w:tcPr>
            <w:tcW w:w="993" w:type="dxa"/>
          </w:tcPr>
          <w:p w:rsidR="000536EB" w:rsidRPr="000536EB" w:rsidRDefault="000536EB" w:rsidP="0044232F">
            <w:pPr>
              <w:rPr>
                <w:rFonts w:cstheme="minorHAnsi"/>
                <w:i/>
                <w:vertAlign w:val="superscript"/>
              </w:rPr>
            </w:pPr>
            <w:r>
              <w:rPr>
                <w:rFonts w:cstheme="minorHAnsi"/>
                <w:i/>
              </w:rPr>
              <w:t xml:space="preserve">2,5 м </w:t>
            </w:r>
            <w:r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5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,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,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49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4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4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0536E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Чистка подвального помещения от мусора </w:t>
            </w:r>
          </w:p>
        </w:tc>
        <w:tc>
          <w:tcPr>
            <w:tcW w:w="993" w:type="dxa"/>
          </w:tcPr>
          <w:p w:rsidR="000536EB" w:rsidRPr="000536EB" w:rsidRDefault="000536EB" w:rsidP="00A16667">
            <w:pPr>
              <w:rPr>
                <w:rFonts w:cstheme="minorHAnsi"/>
                <w:i/>
                <w:vertAlign w:val="superscript"/>
              </w:rPr>
            </w:pPr>
            <w:r>
              <w:rPr>
                <w:rFonts w:cstheme="minorHAnsi"/>
                <w:i/>
              </w:rPr>
              <w:t xml:space="preserve">2,5 м </w:t>
            </w:r>
            <w:r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канализационных труб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вентиля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кр.-55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2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ход подвального помещения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23305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9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3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вентиляционной вытяжки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3</w:t>
            </w:r>
          </w:p>
        </w:tc>
        <w:tc>
          <w:tcPr>
            <w:tcW w:w="6271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0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360D03">
              <w:rPr>
                <w:rFonts w:cstheme="minorHAnsi"/>
                <w:i/>
              </w:rPr>
              <w:t xml:space="preserve">   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3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03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тепление подвального помещения под квартирой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9C1124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подвальных  продух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0536EB" w:rsidRPr="00BF3FA4" w:rsidRDefault="000536EB" w:rsidP="00FD485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6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1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освещения 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,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03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0536EB" w:rsidRPr="00BF3FA4" w:rsidRDefault="000536EB" w:rsidP="0017489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2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0536EB" w:rsidRPr="00BF3FA4" w:rsidRDefault="000536EB" w:rsidP="0017489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0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труб ГВС </w:t>
            </w:r>
          </w:p>
        </w:tc>
        <w:tc>
          <w:tcPr>
            <w:tcW w:w="993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</w:t>
            </w:r>
            <w:r w:rsidR="00360D03">
              <w:rPr>
                <w:rFonts w:cstheme="minorHAnsi"/>
                <w:i/>
              </w:rPr>
              <w:t>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 блок 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одонагревателя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1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блок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 блок 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канализационных труб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,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блок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задвижек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4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7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замка на межэтажный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щит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6646CF" w:rsidRDefault="000536EB" w:rsidP="00A16667">
            <w:pPr>
              <w:rPr>
                <w:rFonts w:cstheme="minorHAnsi"/>
                <w:i/>
                <w:sz w:val="21"/>
                <w:szCs w:val="21"/>
              </w:rPr>
            </w:pPr>
            <w:r w:rsidRPr="006646CF">
              <w:rPr>
                <w:rFonts w:cstheme="minorHAnsi"/>
                <w:i/>
                <w:sz w:val="21"/>
                <w:szCs w:val="21"/>
              </w:rPr>
              <w:t>Установка металлической решетки на подъездное крыльцо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замка н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шкаф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>. счётчикам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подвальных продух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7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ентиляционной вытяж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исправность, на постороннее подключение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8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вентиля Д-15</w:t>
            </w:r>
            <w:r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вентиля Д-25</w:t>
            </w:r>
            <w:r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труб 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>Д-25</w:t>
            </w:r>
            <w:r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,5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7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9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7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со сваркой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2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задвижек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7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5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8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информационного щита </w:t>
            </w:r>
            <w:r>
              <w:rPr>
                <w:rFonts w:cstheme="minorHAnsi"/>
                <w:i/>
              </w:rPr>
              <w:t xml:space="preserve">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9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2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,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1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9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7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D2147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 задвижек</w:t>
            </w:r>
            <w:r w:rsidR="00A74F90"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вал 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 водонагревателя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0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0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исправность, на постороннее подключение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1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2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вентиля Д-25</w:t>
            </w:r>
            <w:r w:rsidR="00A74F90">
              <w:rPr>
                <w:rFonts w:cstheme="minorHAnsi"/>
                <w:i/>
              </w:rPr>
              <w:t xml:space="preserve"> 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со сваркой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2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чердачного люка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дефлектора на кровл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A74F90" w:rsidRPr="00BF3FA4" w:rsidTr="002464B3">
        <w:tc>
          <w:tcPr>
            <w:tcW w:w="817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5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,3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3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9811C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2</w:t>
            </w:r>
          </w:p>
        </w:tc>
        <w:tc>
          <w:tcPr>
            <w:tcW w:w="6271" w:type="dxa"/>
          </w:tcPr>
          <w:p w:rsidR="000536EB" w:rsidRPr="00BF3FA4" w:rsidRDefault="000536EB" w:rsidP="00360D03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360D03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6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труб   Д-25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4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8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</w:t>
            </w:r>
          </w:p>
        </w:tc>
        <w:tc>
          <w:tcPr>
            <w:tcW w:w="6271" w:type="dxa"/>
          </w:tcPr>
          <w:p w:rsidR="000536EB" w:rsidRPr="00BF3FA4" w:rsidRDefault="000536EB" w:rsidP="00356C82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Настройка системы отопления</w:t>
            </w:r>
          </w:p>
        </w:tc>
        <w:tc>
          <w:tcPr>
            <w:tcW w:w="993" w:type="dxa"/>
          </w:tcPr>
          <w:p w:rsidR="000536EB" w:rsidRPr="00BF3FA4" w:rsidRDefault="000536EB" w:rsidP="0017489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9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</w:t>
            </w:r>
            <w:r w:rsidR="00804F71">
              <w:rPr>
                <w:rFonts w:cstheme="minorHAnsi"/>
                <w:i/>
              </w:rPr>
              <w:t xml:space="preserve">труб  </w:t>
            </w:r>
            <w:r w:rsidRPr="00BF3FA4">
              <w:rPr>
                <w:rFonts w:cstheme="minorHAnsi"/>
                <w:i/>
              </w:rPr>
              <w:t xml:space="preserve">  </w:t>
            </w:r>
            <w:r w:rsidR="00804F71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993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</w:t>
            </w:r>
            <w:r w:rsidR="00804F71">
              <w:rPr>
                <w:rFonts w:cstheme="minorHAnsi"/>
                <w:i/>
              </w:rPr>
              <w:t>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4</w:t>
            </w:r>
            <w:proofErr w:type="gramStart"/>
            <w:r w:rsidRPr="00BF3FA4">
              <w:rPr>
                <w:rFonts w:cstheme="minorHAnsi"/>
                <w:i/>
              </w:rPr>
              <w:t xml:space="preserve"> А</w:t>
            </w:r>
            <w:proofErr w:type="gramEnd"/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4</w:t>
            </w:r>
            <w:proofErr w:type="gramStart"/>
            <w:r w:rsidRPr="00BF3FA4">
              <w:rPr>
                <w:rFonts w:cstheme="minorHAnsi"/>
                <w:i/>
              </w:rPr>
              <w:t xml:space="preserve"> Б</w:t>
            </w:r>
            <w:proofErr w:type="gramEnd"/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5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канализационных труб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,5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5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хоккейной площадки от снег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0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Демонтаж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0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етчика, опломбирование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задвижек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8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0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олотенце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7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ентиляционной вытяж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тепление тамбурных дверей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ED3EC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Изготовление подвальных продух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ED3EC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 продух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A74F90" w:rsidRPr="00BF3FA4" w:rsidTr="002464B3">
        <w:tc>
          <w:tcPr>
            <w:tcW w:w="817" w:type="dxa"/>
          </w:tcPr>
          <w:p w:rsidR="00A74F90" w:rsidRPr="00BF3FA4" w:rsidRDefault="00A74F90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0,83</w:t>
            </w:r>
          </w:p>
        </w:tc>
        <w:tc>
          <w:tcPr>
            <w:tcW w:w="6271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A74F90" w:rsidRPr="00BF3FA4" w:rsidRDefault="00A74F90" w:rsidP="0032331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,8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8</w:t>
            </w:r>
            <w:r w:rsidR="00A74F90">
              <w:rPr>
                <w:rFonts w:cstheme="minorHAnsi"/>
                <w:i/>
              </w:rPr>
              <w:t>,67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="000536EB" w:rsidRPr="00BF3FA4">
              <w:rPr>
                <w:rFonts w:cstheme="minorHAnsi"/>
                <w:i/>
              </w:rPr>
              <w:t xml:space="preserve">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олотенце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9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="000536EB" w:rsidRPr="00BF3FA4">
              <w:rPr>
                <w:rFonts w:cstheme="minorHAnsi"/>
                <w:i/>
              </w:rPr>
              <w:t xml:space="preserve"> 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6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автомата в межэтажном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>. щите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19</w:t>
            </w:r>
            <w:proofErr w:type="gramStart"/>
            <w:r w:rsidRPr="00BF3FA4">
              <w:rPr>
                <w:rFonts w:cstheme="minorHAnsi"/>
                <w:i/>
              </w:rPr>
              <w:t xml:space="preserve"> А</w:t>
            </w:r>
            <w:proofErr w:type="gramEnd"/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Подъездное остеклени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8 м </w:t>
            </w:r>
            <w:r w:rsidRPr="00BF3FA4">
              <w:rPr>
                <w:rFonts w:cstheme="minorHAnsi"/>
                <w:i/>
                <w:vertAlign w:val="superscript"/>
              </w:rPr>
              <w:t>2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A74F90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6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 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20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вентиляционной вытяж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ой  вентиля 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9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1</w:t>
            </w:r>
          </w:p>
        </w:tc>
        <w:tc>
          <w:tcPr>
            <w:tcW w:w="6271" w:type="dxa"/>
          </w:tcPr>
          <w:p w:rsidR="000536EB" w:rsidRPr="00BF3FA4" w:rsidRDefault="000536EB" w:rsidP="0039344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олотенце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47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9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 блок 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,5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4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34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7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исправность, на постороннее подключение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9</w:t>
            </w:r>
          </w:p>
        </w:tc>
        <w:tc>
          <w:tcPr>
            <w:tcW w:w="6271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исправность, на постороннее подключение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2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исправность, на постороннее подключение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>. автомата 100</w:t>
            </w:r>
            <w:proofErr w:type="gramStart"/>
            <w:r w:rsidRPr="00BF3FA4">
              <w:rPr>
                <w:rFonts w:cstheme="minorHAnsi"/>
                <w:i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выключател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0</w:t>
            </w:r>
          </w:p>
        </w:tc>
        <w:tc>
          <w:tcPr>
            <w:tcW w:w="6271" w:type="dxa"/>
          </w:tcPr>
          <w:p w:rsidR="000536EB" w:rsidRPr="00BF3FA4" w:rsidRDefault="000536EB" w:rsidP="00F2332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олотенце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мкр.-38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подвального помещения от мусор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замка на подваль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</w:t>
            </w:r>
            <w:proofErr w:type="spellStart"/>
            <w:r w:rsidRPr="00BF3FA4">
              <w:rPr>
                <w:rFonts w:cstheme="minorHAnsi"/>
                <w:i/>
              </w:rPr>
              <w:t>общедомовых</w:t>
            </w:r>
            <w:proofErr w:type="spellEnd"/>
            <w:r w:rsidRPr="00BF3FA4">
              <w:rPr>
                <w:rFonts w:cstheme="minorHAnsi"/>
                <w:i/>
              </w:rPr>
              <w:t xml:space="preserve"> показаний с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ов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A74F90" w:rsidP="0074405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F1FC6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</w:t>
            </w:r>
          </w:p>
        </w:tc>
        <w:tc>
          <w:tcPr>
            <w:tcW w:w="6271" w:type="dxa"/>
          </w:tcPr>
          <w:p w:rsidR="000536EB" w:rsidRPr="00BF3FA4" w:rsidRDefault="000536EB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емонт системы отопления</w:t>
            </w:r>
          </w:p>
        </w:tc>
        <w:tc>
          <w:tcPr>
            <w:tcW w:w="993" w:type="dxa"/>
          </w:tcPr>
          <w:p w:rsidR="000536EB" w:rsidRPr="00BF3FA4" w:rsidRDefault="000536EB" w:rsidP="00AF1FC6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21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Ра</w:t>
            </w:r>
            <w:r w:rsidRPr="00BF3FA4">
              <w:rPr>
                <w:rFonts w:cstheme="minorHAnsi"/>
                <w:i/>
                <w:shd w:val="clear" w:color="auto" w:fill="BFBFBF" w:themeFill="background1" w:themeFillShade="BF"/>
              </w:rPr>
              <w:t>б</w:t>
            </w:r>
            <w:r w:rsidRPr="00BF3FA4">
              <w:rPr>
                <w:rFonts w:cstheme="minorHAnsi"/>
                <w:i/>
              </w:rPr>
              <w:t xml:space="preserve">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0536EB" w:rsidRPr="00BF3FA4" w:rsidRDefault="00A74F90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7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системы отопления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6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 вентиля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8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труб 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7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7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без сварк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24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продухов </w:t>
            </w:r>
          </w:p>
        </w:tc>
        <w:tc>
          <w:tcPr>
            <w:tcW w:w="993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5</w:t>
            </w:r>
          </w:p>
        </w:tc>
        <w:tc>
          <w:tcPr>
            <w:tcW w:w="6271" w:type="dxa"/>
          </w:tcPr>
          <w:p w:rsidR="000536EB" w:rsidRPr="00BF3FA4" w:rsidRDefault="000536EB" w:rsidP="00026E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>. счётчика в межэтажный щит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1 шт. 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25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0536EB" w:rsidRPr="00BF3FA4" w:rsidRDefault="00A74F90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A74F90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D2147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подъезд</w:t>
            </w:r>
          </w:p>
        </w:tc>
        <w:tc>
          <w:tcPr>
            <w:tcW w:w="6271" w:type="dxa"/>
          </w:tcPr>
          <w:p w:rsidR="000536EB" w:rsidRPr="00BF3FA4" w:rsidRDefault="00A74F90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A74F90" w:rsidP="004423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9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2 блок 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10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27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9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пружины на тамбур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9 подъезд</w:t>
            </w:r>
          </w:p>
        </w:tc>
        <w:tc>
          <w:tcPr>
            <w:tcW w:w="6271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продухов </w:t>
            </w:r>
          </w:p>
        </w:tc>
        <w:tc>
          <w:tcPr>
            <w:tcW w:w="993" w:type="dxa"/>
          </w:tcPr>
          <w:p w:rsidR="000536EB" w:rsidRPr="00BF3FA4" w:rsidRDefault="000536EB" w:rsidP="00793DFD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блок</w:t>
            </w:r>
          </w:p>
        </w:tc>
        <w:tc>
          <w:tcPr>
            <w:tcW w:w="6271" w:type="dxa"/>
          </w:tcPr>
          <w:p w:rsidR="000536EB" w:rsidRPr="00BF3FA4" w:rsidRDefault="000536EB" w:rsidP="0074030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подвального помещения от мусора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0,2 м </w:t>
            </w:r>
            <w:r w:rsidRPr="00BF3FA4">
              <w:rPr>
                <w:rFonts w:cstheme="minorHAnsi"/>
                <w:i/>
                <w:vertAlign w:val="superscript"/>
              </w:rPr>
              <w:t>3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3 блок 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Изготовление защиты на подваль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8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9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6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выключателя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4 блок 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вентиля Д-25</w:t>
            </w:r>
            <w:r>
              <w:rPr>
                <w:rFonts w:cstheme="minorHAnsi"/>
                <w:i/>
              </w:rPr>
              <w:t xml:space="preserve"> 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вентиля Д-25</w:t>
            </w:r>
            <w:r>
              <w:rPr>
                <w:rFonts w:cstheme="minorHAnsi"/>
                <w:i/>
              </w:rPr>
              <w:t xml:space="preserve"> 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2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Замена канализационных труб Д-50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,8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3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Чистка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7</w:t>
            </w:r>
          </w:p>
        </w:tc>
        <w:tc>
          <w:tcPr>
            <w:tcW w:w="6271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труб ХВС со сваркой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2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блок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 м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2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35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0536EB" w:rsidRPr="00BF3FA4" w:rsidRDefault="000536EB" w:rsidP="00026E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замка на межэтажный щит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026E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сничек</w:t>
            </w:r>
            <w:proofErr w:type="spellEnd"/>
            <w:r w:rsidRPr="00BF3FA4">
              <w:rPr>
                <w:rFonts w:cstheme="minorHAnsi"/>
                <w:i/>
              </w:rPr>
              <w:t xml:space="preserve"> на межэтажный щит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>ламп освещения в подъезде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7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lastRenderedPageBreak/>
              <w:t>1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6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="000536EB" w:rsidRPr="00BF3FA4">
              <w:rPr>
                <w:rFonts w:cstheme="minorHAnsi"/>
                <w:i/>
              </w:rPr>
              <w:t>эл</w:t>
            </w:r>
            <w:proofErr w:type="spellEnd"/>
            <w:r w:rsidR="000536EB"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подъезд</w:t>
            </w:r>
          </w:p>
        </w:tc>
        <w:tc>
          <w:tcPr>
            <w:tcW w:w="6271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выключател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93</w:t>
            </w:r>
          </w:p>
        </w:tc>
        <w:tc>
          <w:tcPr>
            <w:tcW w:w="6271" w:type="dxa"/>
          </w:tcPr>
          <w:p w:rsidR="000536EB" w:rsidRPr="00BF3FA4" w:rsidRDefault="000536EB" w:rsidP="0074030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44232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23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ВРУ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тключение киоска от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</w:t>
            </w:r>
            <w:proofErr w:type="gramStart"/>
            <w:r w:rsidRPr="00BF3FA4">
              <w:rPr>
                <w:rFonts w:cstheme="minorHAnsi"/>
                <w:i/>
              </w:rPr>
              <w:t>в</w:t>
            </w:r>
            <w:proofErr w:type="gramEnd"/>
            <w:r w:rsidRPr="00BF3FA4">
              <w:rPr>
                <w:rFonts w:cstheme="minorHAnsi"/>
                <w:i/>
              </w:rPr>
              <w:t xml:space="preserve"> ВРУ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2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6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 вентиля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1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6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86,90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</w:t>
            </w:r>
            <w:r w:rsidR="00804F71"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33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блок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задвижек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16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3 м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37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8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подъезд</w:t>
            </w:r>
          </w:p>
        </w:tc>
        <w:tc>
          <w:tcPr>
            <w:tcW w:w="6271" w:type="dxa"/>
          </w:tcPr>
          <w:p w:rsidR="000536EB" w:rsidRPr="00BF3FA4" w:rsidRDefault="000536EB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сничек</w:t>
            </w:r>
            <w:proofErr w:type="spellEnd"/>
            <w:r w:rsidRPr="00BF3FA4">
              <w:rPr>
                <w:rFonts w:cstheme="minorHAnsi"/>
                <w:i/>
              </w:rPr>
              <w:t xml:space="preserve">  на подвальные двери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4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4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Обследова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чётчика на постороннее подключение, на исправность, 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1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39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09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сничек</w:t>
            </w:r>
            <w:proofErr w:type="spellEnd"/>
            <w:r w:rsidRPr="00BF3FA4">
              <w:rPr>
                <w:rFonts w:cstheme="minorHAnsi"/>
                <w:i/>
              </w:rPr>
              <w:t xml:space="preserve"> на подваль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C31C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r w:rsidR="000536EB" w:rsidRPr="00BF3FA4">
              <w:rPr>
                <w:rFonts w:cstheme="minorHAnsi"/>
                <w:i/>
              </w:rPr>
              <w:t xml:space="preserve">ламп освещения в подъезде </w:t>
            </w:r>
          </w:p>
        </w:tc>
        <w:tc>
          <w:tcPr>
            <w:tcW w:w="993" w:type="dxa"/>
          </w:tcPr>
          <w:p w:rsidR="000536EB" w:rsidRPr="00BF3FA4" w:rsidRDefault="000536EB" w:rsidP="00C31CD5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7.02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A74F90" w:rsidP="00A1666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Замена </w:t>
            </w:r>
            <w:r w:rsidRPr="00BF3FA4">
              <w:rPr>
                <w:rFonts w:cstheme="minorHAnsi"/>
                <w:i/>
              </w:rPr>
              <w:t xml:space="preserve"> </w:t>
            </w:r>
            <w:proofErr w:type="spellStart"/>
            <w:r w:rsidR="000536EB" w:rsidRPr="00BF3FA4">
              <w:rPr>
                <w:rFonts w:cstheme="minorHAnsi"/>
                <w:i/>
              </w:rPr>
              <w:t>эл</w:t>
            </w:r>
            <w:proofErr w:type="spellEnd"/>
            <w:r w:rsidR="000536EB" w:rsidRPr="00BF3FA4">
              <w:rPr>
                <w:rFonts w:cstheme="minorHAnsi"/>
                <w:i/>
              </w:rPr>
              <w:t xml:space="preserve">. патрона в подъезд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5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нятие показаний, составление акта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AD2E75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Фадеева, 41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5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подвальных продухов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B2CE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FA32FF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Установка замка на подваль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7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подъезд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Установка </w:t>
            </w:r>
            <w:proofErr w:type="spellStart"/>
            <w:r w:rsidRPr="00BF3FA4">
              <w:rPr>
                <w:rFonts w:cstheme="minorHAnsi"/>
                <w:i/>
              </w:rPr>
              <w:t>сничек</w:t>
            </w:r>
            <w:proofErr w:type="spellEnd"/>
            <w:r w:rsidRPr="00BF3FA4">
              <w:rPr>
                <w:rFonts w:cstheme="minorHAnsi"/>
                <w:i/>
              </w:rPr>
              <w:t xml:space="preserve"> на подвальные двери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аботы по ремонту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местах общего пользования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0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65</w:t>
            </w:r>
          </w:p>
        </w:tc>
        <w:tc>
          <w:tcPr>
            <w:tcW w:w="6271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Восстановление </w:t>
            </w:r>
            <w:proofErr w:type="spellStart"/>
            <w:r w:rsidRPr="00BF3FA4">
              <w:rPr>
                <w:rFonts w:cstheme="minorHAnsi"/>
                <w:i/>
              </w:rPr>
              <w:t>эл</w:t>
            </w:r>
            <w:proofErr w:type="spellEnd"/>
            <w:r w:rsidRPr="00BF3FA4">
              <w:rPr>
                <w:rFonts w:cstheme="minorHAnsi"/>
                <w:i/>
              </w:rPr>
              <w:t xml:space="preserve">. снабжения в квартире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9674" w:type="dxa"/>
            <w:gridSpan w:val="4"/>
            <w:shd w:val="clear" w:color="auto" w:fill="BFBFBF" w:themeFill="background1" w:themeFillShade="BF"/>
          </w:tcPr>
          <w:p w:rsidR="000536EB" w:rsidRPr="00BF3FA4" w:rsidRDefault="000536EB" w:rsidP="00942684">
            <w:pPr>
              <w:jc w:val="center"/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Сантехнические работы 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43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труб 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2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6</w:t>
            </w:r>
          </w:p>
        </w:tc>
        <w:tc>
          <w:tcPr>
            <w:tcW w:w="6271" w:type="dxa"/>
          </w:tcPr>
          <w:p w:rsidR="000536EB" w:rsidRPr="00BF3FA4" w:rsidRDefault="000536EB" w:rsidP="0074030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</w:t>
            </w:r>
            <w:proofErr w:type="spellStart"/>
            <w:r w:rsidRPr="00BF3FA4">
              <w:rPr>
                <w:rFonts w:cstheme="minorHAnsi"/>
                <w:i/>
              </w:rPr>
              <w:t>полотенцесушителя</w:t>
            </w:r>
            <w:proofErr w:type="spellEnd"/>
            <w:r w:rsidRPr="00BF3FA4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9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74405A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подвал</w:t>
            </w:r>
          </w:p>
        </w:tc>
        <w:tc>
          <w:tcPr>
            <w:tcW w:w="6271" w:type="dxa"/>
          </w:tcPr>
          <w:p w:rsidR="000536EB" w:rsidRPr="00BF3FA4" w:rsidRDefault="000536EB" w:rsidP="0074030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 системы  отопления  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23.01</w:t>
            </w: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Замена вентиля   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1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1,103,75,85</w:t>
            </w:r>
          </w:p>
        </w:tc>
        <w:tc>
          <w:tcPr>
            <w:tcW w:w="6271" w:type="dxa"/>
          </w:tcPr>
          <w:p w:rsidR="000536EB" w:rsidRPr="00BF3FA4" w:rsidRDefault="000536EB" w:rsidP="00804F71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 xml:space="preserve">Ремонт вентилей </w:t>
            </w:r>
            <w:r w:rsidR="00804F7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4 шт.</w:t>
            </w:r>
          </w:p>
        </w:tc>
      </w:tr>
      <w:tr w:rsidR="000536EB" w:rsidRPr="00BF3FA4" w:rsidTr="002464B3">
        <w:tc>
          <w:tcPr>
            <w:tcW w:w="817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</w:p>
        </w:tc>
        <w:tc>
          <w:tcPr>
            <w:tcW w:w="1593" w:type="dxa"/>
          </w:tcPr>
          <w:p w:rsidR="000536EB" w:rsidRPr="00BF3FA4" w:rsidRDefault="000536EB" w:rsidP="00A16667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КВ.23</w:t>
            </w:r>
          </w:p>
        </w:tc>
        <w:tc>
          <w:tcPr>
            <w:tcW w:w="6271" w:type="dxa"/>
          </w:tcPr>
          <w:p w:rsidR="000536EB" w:rsidRPr="00BF3FA4" w:rsidRDefault="000536EB" w:rsidP="00A55579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Чистка канализационных труб</w:t>
            </w:r>
            <w:r>
              <w:rPr>
                <w:rFonts w:cstheme="minorHAnsi"/>
                <w:i/>
              </w:rPr>
              <w:t xml:space="preserve"> </w:t>
            </w:r>
            <w:r w:rsidRPr="00BF3FA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3" w:type="dxa"/>
          </w:tcPr>
          <w:p w:rsidR="000536EB" w:rsidRPr="00BF3FA4" w:rsidRDefault="000536EB" w:rsidP="00D2770B">
            <w:pPr>
              <w:rPr>
                <w:rFonts w:cstheme="minorHAnsi"/>
                <w:i/>
              </w:rPr>
            </w:pPr>
            <w:r w:rsidRPr="00BF3FA4">
              <w:rPr>
                <w:rFonts w:cstheme="minorHAnsi"/>
                <w:i/>
              </w:rPr>
              <w:t>5 м</w:t>
            </w:r>
          </w:p>
        </w:tc>
      </w:tr>
    </w:tbl>
    <w:p w:rsidR="00A16667" w:rsidRPr="0077385F" w:rsidRDefault="00A16667" w:rsidP="00A16667">
      <w:pPr>
        <w:rPr>
          <w:rFonts w:ascii="Times New Roman" w:hAnsi="Times New Roman" w:cs="Times New Roman"/>
        </w:rPr>
      </w:pPr>
    </w:p>
    <w:sectPr w:rsidR="00A16667" w:rsidRPr="0077385F" w:rsidSect="002464B3">
      <w:footerReference w:type="default" r:id="rId7"/>
      <w:pgSz w:w="11906" w:h="16838"/>
      <w:pgMar w:top="709" w:right="850" w:bottom="426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2B" w:rsidRDefault="002D572B" w:rsidP="0077385F">
      <w:pPr>
        <w:spacing w:after="0" w:line="240" w:lineRule="auto"/>
      </w:pPr>
      <w:r>
        <w:separator/>
      </w:r>
    </w:p>
  </w:endnote>
  <w:endnote w:type="continuationSeparator" w:id="0">
    <w:p w:rsidR="002D572B" w:rsidRDefault="002D572B" w:rsidP="0077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393"/>
      <w:docPartObj>
        <w:docPartGallery w:val="Page Numbers (Bottom of Page)"/>
        <w:docPartUnique/>
      </w:docPartObj>
    </w:sdtPr>
    <w:sdtContent>
      <w:p w:rsidR="000536EB" w:rsidRDefault="000536EB">
        <w:pPr>
          <w:pStyle w:val="a6"/>
          <w:jc w:val="right"/>
        </w:pPr>
        <w:fldSimple w:instr=" PAGE   \* MERGEFORMAT ">
          <w:r w:rsidR="00804F71">
            <w:rPr>
              <w:noProof/>
            </w:rPr>
            <w:t>9</w:t>
          </w:r>
        </w:fldSimple>
      </w:p>
    </w:sdtContent>
  </w:sdt>
  <w:p w:rsidR="000536EB" w:rsidRDefault="000536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2B" w:rsidRDefault="002D572B" w:rsidP="0077385F">
      <w:pPr>
        <w:spacing w:after="0" w:line="240" w:lineRule="auto"/>
      </w:pPr>
      <w:r>
        <w:separator/>
      </w:r>
    </w:p>
  </w:footnote>
  <w:footnote w:type="continuationSeparator" w:id="0">
    <w:p w:rsidR="002D572B" w:rsidRDefault="002D572B" w:rsidP="0077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30"/>
    <w:rsid w:val="00010FF8"/>
    <w:rsid w:val="00026E79"/>
    <w:rsid w:val="00030562"/>
    <w:rsid w:val="000536EB"/>
    <w:rsid w:val="000C1DD3"/>
    <w:rsid w:val="000E7AFD"/>
    <w:rsid w:val="00165F0B"/>
    <w:rsid w:val="0017489F"/>
    <w:rsid w:val="00177032"/>
    <w:rsid w:val="001949C0"/>
    <w:rsid w:val="001C1A7E"/>
    <w:rsid w:val="001D357F"/>
    <w:rsid w:val="001D42AD"/>
    <w:rsid w:val="001E5A57"/>
    <w:rsid w:val="001F4C64"/>
    <w:rsid w:val="002210FC"/>
    <w:rsid w:val="00233054"/>
    <w:rsid w:val="002449B3"/>
    <w:rsid w:val="002464B3"/>
    <w:rsid w:val="002D572B"/>
    <w:rsid w:val="00352BDB"/>
    <w:rsid w:val="00356C82"/>
    <w:rsid w:val="00360D03"/>
    <w:rsid w:val="0037782D"/>
    <w:rsid w:val="00393445"/>
    <w:rsid w:val="003A3423"/>
    <w:rsid w:val="003C3BA4"/>
    <w:rsid w:val="003D0C6B"/>
    <w:rsid w:val="004127DD"/>
    <w:rsid w:val="00413430"/>
    <w:rsid w:val="004419D8"/>
    <w:rsid w:val="0044232F"/>
    <w:rsid w:val="00476BB4"/>
    <w:rsid w:val="004847F2"/>
    <w:rsid w:val="004D4BF4"/>
    <w:rsid w:val="004E6F7D"/>
    <w:rsid w:val="005053FC"/>
    <w:rsid w:val="00515B3C"/>
    <w:rsid w:val="00552A39"/>
    <w:rsid w:val="0056296A"/>
    <w:rsid w:val="00583BFD"/>
    <w:rsid w:val="005868E4"/>
    <w:rsid w:val="005C302C"/>
    <w:rsid w:val="005D1CAB"/>
    <w:rsid w:val="006108A2"/>
    <w:rsid w:val="00612B6F"/>
    <w:rsid w:val="00642477"/>
    <w:rsid w:val="006521F1"/>
    <w:rsid w:val="0066301D"/>
    <w:rsid w:val="006646CF"/>
    <w:rsid w:val="006A3CF3"/>
    <w:rsid w:val="006C0CA3"/>
    <w:rsid w:val="00722112"/>
    <w:rsid w:val="00723648"/>
    <w:rsid w:val="00723D17"/>
    <w:rsid w:val="00740307"/>
    <w:rsid w:val="0074405A"/>
    <w:rsid w:val="00745FDA"/>
    <w:rsid w:val="00757C47"/>
    <w:rsid w:val="00762B13"/>
    <w:rsid w:val="0077385F"/>
    <w:rsid w:val="0078695A"/>
    <w:rsid w:val="00793DFD"/>
    <w:rsid w:val="007C4811"/>
    <w:rsid w:val="007D7B3B"/>
    <w:rsid w:val="007F2A85"/>
    <w:rsid w:val="00804F71"/>
    <w:rsid w:val="0081695E"/>
    <w:rsid w:val="0083561D"/>
    <w:rsid w:val="008A4162"/>
    <w:rsid w:val="008F2FD7"/>
    <w:rsid w:val="009142BE"/>
    <w:rsid w:val="00932DEA"/>
    <w:rsid w:val="00942684"/>
    <w:rsid w:val="009811C1"/>
    <w:rsid w:val="00990831"/>
    <w:rsid w:val="009A65AD"/>
    <w:rsid w:val="009C1124"/>
    <w:rsid w:val="009E2D7C"/>
    <w:rsid w:val="00A142F6"/>
    <w:rsid w:val="00A16667"/>
    <w:rsid w:val="00A55579"/>
    <w:rsid w:val="00A74F90"/>
    <w:rsid w:val="00A83201"/>
    <w:rsid w:val="00A90582"/>
    <w:rsid w:val="00AB2CEA"/>
    <w:rsid w:val="00AD2E75"/>
    <w:rsid w:val="00AD5E02"/>
    <w:rsid w:val="00AD68D7"/>
    <w:rsid w:val="00AF1FC6"/>
    <w:rsid w:val="00B272BB"/>
    <w:rsid w:val="00B55EAE"/>
    <w:rsid w:val="00BC2159"/>
    <w:rsid w:val="00BC4B5B"/>
    <w:rsid w:val="00BF3FA4"/>
    <w:rsid w:val="00BF5830"/>
    <w:rsid w:val="00C00A08"/>
    <w:rsid w:val="00C14E2A"/>
    <w:rsid w:val="00C31CD5"/>
    <w:rsid w:val="00C51513"/>
    <w:rsid w:val="00C6401D"/>
    <w:rsid w:val="00CB20D5"/>
    <w:rsid w:val="00CC76C6"/>
    <w:rsid w:val="00D2147F"/>
    <w:rsid w:val="00D2770B"/>
    <w:rsid w:val="00D46400"/>
    <w:rsid w:val="00D4645F"/>
    <w:rsid w:val="00D643E0"/>
    <w:rsid w:val="00D75883"/>
    <w:rsid w:val="00DA2A9D"/>
    <w:rsid w:val="00DB0EF2"/>
    <w:rsid w:val="00DD07F5"/>
    <w:rsid w:val="00E05DB8"/>
    <w:rsid w:val="00E127E4"/>
    <w:rsid w:val="00E436BB"/>
    <w:rsid w:val="00E71882"/>
    <w:rsid w:val="00E71B52"/>
    <w:rsid w:val="00E80BBC"/>
    <w:rsid w:val="00EB17B5"/>
    <w:rsid w:val="00EC57AD"/>
    <w:rsid w:val="00ED3EC9"/>
    <w:rsid w:val="00F03A1A"/>
    <w:rsid w:val="00F134D8"/>
    <w:rsid w:val="00F15AF2"/>
    <w:rsid w:val="00F2332D"/>
    <w:rsid w:val="00F4635E"/>
    <w:rsid w:val="00F505B6"/>
    <w:rsid w:val="00F50DCE"/>
    <w:rsid w:val="00F527F9"/>
    <w:rsid w:val="00F84AA5"/>
    <w:rsid w:val="00F85BBB"/>
    <w:rsid w:val="00FA32FF"/>
    <w:rsid w:val="00FB6DB7"/>
    <w:rsid w:val="00FC6B8F"/>
    <w:rsid w:val="00FD485F"/>
    <w:rsid w:val="00FF42D2"/>
    <w:rsid w:val="00FF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67"/>
  </w:style>
  <w:style w:type="paragraph" w:styleId="1">
    <w:name w:val="heading 1"/>
    <w:basedOn w:val="a"/>
    <w:next w:val="a"/>
    <w:link w:val="10"/>
    <w:uiPriority w:val="9"/>
    <w:qFormat/>
    <w:rsid w:val="00413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13430"/>
  </w:style>
  <w:style w:type="paragraph" w:styleId="a4">
    <w:name w:val="header"/>
    <w:basedOn w:val="a"/>
    <w:link w:val="a3"/>
    <w:uiPriority w:val="99"/>
    <w:semiHidden/>
    <w:unhideWhenUsed/>
    <w:rsid w:val="00413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13430"/>
  </w:style>
  <w:style w:type="paragraph" w:styleId="a6">
    <w:name w:val="footer"/>
    <w:basedOn w:val="a"/>
    <w:link w:val="a5"/>
    <w:uiPriority w:val="99"/>
    <w:unhideWhenUsed/>
    <w:rsid w:val="00413430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A1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BDBD-2038-48D0-B1E9-810B757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22</cp:revision>
  <cp:lastPrinted>2014-05-13T04:28:00Z</cp:lastPrinted>
  <dcterms:created xsi:type="dcterms:W3CDTF">2014-01-16T00:24:00Z</dcterms:created>
  <dcterms:modified xsi:type="dcterms:W3CDTF">2014-10-21T00:23:00Z</dcterms:modified>
</cp:coreProperties>
</file>